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FD447E" w:rsidRDefault="00FD447E"/>
    <w:p w:rsidR="00FD447E" w:rsidRPr="006E0EBE" w:rsidRDefault="00FD447E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Default="00ED6BC5" w:rsidP="00ED6BC5">
      <w:pPr>
        <w:rPr>
          <w:color w:val="FF0000"/>
        </w:rPr>
      </w:pPr>
    </w:p>
    <w:p w:rsidR="00251C0B" w:rsidRDefault="00251C0B" w:rsidP="00ED6BC5">
      <w:pPr>
        <w:rPr>
          <w:color w:val="FF0000"/>
        </w:rPr>
      </w:pPr>
    </w:p>
    <w:p w:rsidR="00251C0B" w:rsidRPr="006E0EBE" w:rsidRDefault="00251C0B" w:rsidP="00ED6BC5">
      <w:pPr>
        <w:rPr>
          <w:color w:val="FF0000"/>
        </w:rPr>
      </w:pPr>
    </w:p>
    <w:p w:rsidR="00ED6BC5" w:rsidRPr="0056554A" w:rsidRDefault="00F273A7" w:rsidP="00ED6BC5">
      <w:pPr>
        <w:jc w:val="right"/>
        <w:rPr>
          <w:sz w:val="24"/>
          <w:szCs w:val="24"/>
        </w:rPr>
      </w:pPr>
      <w:r>
        <w:rPr>
          <w:sz w:val="24"/>
          <w:szCs w:val="24"/>
        </w:rPr>
        <w:t>Que</w:t>
      </w:r>
      <w:r w:rsidR="00ED6BC5" w:rsidRPr="0056554A">
        <w:rPr>
          <w:sz w:val="24"/>
          <w:szCs w:val="24"/>
        </w:rPr>
        <w:t xml:space="preserve">tigny, le </w:t>
      </w:r>
      <w:r w:rsidR="00CD53F7">
        <w:rPr>
          <w:sz w:val="24"/>
          <w:szCs w:val="24"/>
        </w:rPr>
        <w:t>5</w:t>
      </w:r>
      <w:r w:rsidR="002746C3">
        <w:rPr>
          <w:sz w:val="24"/>
          <w:szCs w:val="24"/>
        </w:rPr>
        <w:t xml:space="preserve"> </w:t>
      </w:r>
      <w:r w:rsidR="0088101C">
        <w:rPr>
          <w:sz w:val="24"/>
          <w:szCs w:val="24"/>
        </w:rPr>
        <w:t>Octobre</w:t>
      </w:r>
      <w:r w:rsidR="0039360B">
        <w:rPr>
          <w:sz w:val="24"/>
          <w:szCs w:val="24"/>
        </w:rPr>
        <w:t xml:space="preserve"> </w:t>
      </w:r>
      <w:r w:rsidR="00ED6BC5" w:rsidRPr="0056554A">
        <w:rPr>
          <w:sz w:val="24"/>
          <w:szCs w:val="24"/>
        </w:rPr>
        <w:t>20</w:t>
      </w:r>
      <w:r w:rsidR="00A340B2" w:rsidRPr="0056554A">
        <w:rPr>
          <w:sz w:val="24"/>
          <w:szCs w:val="24"/>
        </w:rPr>
        <w:t>1</w:t>
      </w:r>
      <w:r w:rsidR="00247F4C">
        <w:rPr>
          <w:sz w:val="24"/>
          <w:szCs w:val="24"/>
        </w:rPr>
        <w:t>7</w:t>
      </w:r>
    </w:p>
    <w:p w:rsidR="00ED6BC5" w:rsidRPr="006E0EBE" w:rsidRDefault="00895A67" w:rsidP="00ED6BC5">
      <w:pPr>
        <w:rPr>
          <w:color w:val="FF0000"/>
        </w:rPr>
      </w:pPr>
      <w:r>
        <w:rPr>
          <w:noProof/>
          <w:color w:val="FF0000"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3" type="#_x0000_t54" style="position:absolute;margin-left:0;margin-top:10.55pt;width:560.25pt;height:159pt;z-index:251657216;mso-position-horizontal:center;mso-position-horizontal-relative:margin" fillcolor="#92cddc" strokecolor="#fabf8f" strokeweight="1pt">
            <v:fill color2="#fbd4b4" focus="50%" type="gradient"/>
            <v:shadow on="t" type="perspective" color="#3f3151" offset="1pt" offset2="-3pt"/>
            <v:textbox style="mso-next-textbox:#_x0000_s1043">
              <w:txbxContent>
                <w:p w:rsidR="008B7962" w:rsidRPr="006F4E02" w:rsidRDefault="008B7962" w:rsidP="001A64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F4E02">
                    <w:rPr>
                      <w:b/>
                      <w:sz w:val="36"/>
                      <w:szCs w:val="36"/>
                    </w:rPr>
                    <w:t>CONVOCATION</w:t>
                  </w:r>
                </w:p>
                <w:p w:rsidR="008B7962" w:rsidRPr="006F4E02" w:rsidRDefault="00CD53F7" w:rsidP="001A64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OOT - GOLF</w:t>
                  </w:r>
                </w:p>
                <w:p w:rsidR="008B7962" w:rsidRPr="006F4E02" w:rsidRDefault="008B7962" w:rsidP="001A647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8B7962" w:rsidRPr="006F4E02" w:rsidRDefault="00247F4C" w:rsidP="00EC39E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AU PARC ECOLOISIRS SPORTIFS DE DIJON</w:t>
                  </w:r>
                </w:p>
                <w:p w:rsidR="008B7962" w:rsidRPr="000F6FAA" w:rsidRDefault="008B7962" w:rsidP="001A647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B7962" w:rsidRPr="00EC39E7" w:rsidRDefault="008B7962" w:rsidP="00EC39E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FAA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EC39E7">
                    <w:rPr>
                      <w:b/>
                      <w:sz w:val="36"/>
                      <w:szCs w:val="36"/>
                    </w:rPr>
                    <w:t xml:space="preserve">LE SAMEDI </w:t>
                  </w:r>
                  <w:r w:rsidR="00247F4C">
                    <w:rPr>
                      <w:b/>
                      <w:sz w:val="36"/>
                      <w:szCs w:val="36"/>
                    </w:rPr>
                    <w:t>21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EC39E7">
                    <w:rPr>
                      <w:b/>
                      <w:sz w:val="36"/>
                      <w:szCs w:val="36"/>
                    </w:rPr>
                    <w:t>OCTOBRE 20</w:t>
                  </w:r>
                  <w:r w:rsidR="00247F4C">
                    <w:rPr>
                      <w:b/>
                      <w:sz w:val="36"/>
                      <w:szCs w:val="36"/>
                    </w:rPr>
                    <w:t>17</w:t>
                  </w:r>
                  <w:r w:rsidRPr="00EC39E7">
                    <w:rPr>
                      <w:b/>
                      <w:sz w:val="36"/>
                      <w:szCs w:val="36"/>
                    </w:rPr>
                    <w:t xml:space="preserve"> de 1</w:t>
                  </w:r>
                  <w:r>
                    <w:rPr>
                      <w:b/>
                      <w:sz w:val="36"/>
                      <w:szCs w:val="36"/>
                    </w:rPr>
                    <w:t>3</w:t>
                  </w:r>
                  <w:r w:rsidRPr="00EC39E7">
                    <w:rPr>
                      <w:b/>
                      <w:sz w:val="36"/>
                      <w:szCs w:val="36"/>
                    </w:rPr>
                    <w:t>h</w:t>
                  </w:r>
                  <w:r w:rsidR="00D3091A">
                    <w:rPr>
                      <w:b/>
                      <w:sz w:val="36"/>
                      <w:szCs w:val="36"/>
                    </w:rPr>
                    <w:t>3</w:t>
                  </w:r>
                  <w:r>
                    <w:rPr>
                      <w:b/>
                      <w:sz w:val="36"/>
                      <w:szCs w:val="36"/>
                    </w:rPr>
                    <w:t>0 à 1</w:t>
                  </w:r>
                  <w:r w:rsidR="00D3091A">
                    <w:rPr>
                      <w:b/>
                      <w:sz w:val="36"/>
                      <w:szCs w:val="36"/>
                    </w:rPr>
                    <w:t>6</w:t>
                  </w:r>
                  <w:r>
                    <w:rPr>
                      <w:b/>
                      <w:sz w:val="36"/>
                      <w:szCs w:val="36"/>
                    </w:rPr>
                    <w:t>h00</w:t>
                  </w:r>
                </w:p>
                <w:p w:rsidR="008B7962" w:rsidRDefault="008B7962" w:rsidP="00EC39E7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ED6BC5" w:rsidRDefault="00ED6BC5" w:rsidP="00ED6BC5">
      <w:pPr>
        <w:rPr>
          <w:color w:val="FF0000"/>
        </w:rPr>
      </w:pPr>
    </w:p>
    <w:p w:rsidR="009528EE" w:rsidRPr="006E0EBE" w:rsidRDefault="009528EE" w:rsidP="00ED6BC5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Pr="006E0EBE" w:rsidRDefault="00ED6BC5" w:rsidP="00ED6BC5">
      <w:pPr>
        <w:ind w:left="4956" w:firstLine="708"/>
        <w:rPr>
          <w:color w:val="FF0000"/>
          <w:sz w:val="24"/>
        </w:rPr>
      </w:pPr>
    </w:p>
    <w:p w:rsidR="00ED6BC5" w:rsidRPr="006E0EBE" w:rsidRDefault="00ED6BC5" w:rsidP="00ED6BC5">
      <w:pPr>
        <w:ind w:left="4956" w:firstLine="708"/>
        <w:rPr>
          <w:color w:val="FF0000"/>
          <w:sz w:val="24"/>
        </w:rPr>
      </w:pPr>
    </w:p>
    <w:p w:rsidR="00ED6BC5" w:rsidRPr="006E0EBE" w:rsidRDefault="00ED6BC5" w:rsidP="00ED6BC5">
      <w:pPr>
        <w:ind w:left="4956" w:firstLine="708"/>
        <w:rPr>
          <w:color w:val="FF0000"/>
          <w:sz w:val="24"/>
        </w:rPr>
      </w:pPr>
    </w:p>
    <w:p w:rsidR="00ED6BC5" w:rsidRPr="006E0EBE" w:rsidRDefault="00ED6BC5" w:rsidP="00ED6BC5">
      <w:pPr>
        <w:ind w:left="4956" w:firstLine="708"/>
        <w:rPr>
          <w:color w:val="FF0000"/>
          <w:sz w:val="24"/>
        </w:rPr>
      </w:pPr>
    </w:p>
    <w:p w:rsidR="00ED6BC5" w:rsidRPr="006E0EBE" w:rsidRDefault="00ED6BC5" w:rsidP="00ED6BC5">
      <w:pPr>
        <w:rPr>
          <w:color w:val="FF0000"/>
          <w:sz w:val="24"/>
        </w:rPr>
      </w:pPr>
    </w:p>
    <w:p w:rsidR="00ED6BC5" w:rsidRPr="006E0EBE" w:rsidRDefault="00ED6BC5" w:rsidP="00ED6BC5">
      <w:pPr>
        <w:rPr>
          <w:color w:val="FF0000"/>
          <w:sz w:val="24"/>
        </w:rPr>
      </w:pPr>
    </w:p>
    <w:p w:rsidR="00ED6BC5" w:rsidRPr="006E0EBE" w:rsidRDefault="00ED6BC5" w:rsidP="00ED6BC5">
      <w:pPr>
        <w:rPr>
          <w:color w:val="FF0000"/>
          <w:sz w:val="24"/>
        </w:rPr>
      </w:pPr>
    </w:p>
    <w:p w:rsidR="00ED6BC5" w:rsidRPr="006E0EBE" w:rsidRDefault="00895A67" w:rsidP="00ED6BC5">
      <w:pPr>
        <w:pStyle w:val="Corpsdetexte"/>
        <w:rPr>
          <w:color w:val="FF0000"/>
        </w:rPr>
      </w:pPr>
      <w:r>
        <w:rPr>
          <w:noProof/>
          <w:lang w:eastAsia="fr-FR"/>
        </w:rPr>
        <w:pict>
          <v:group id="_x0000_s1057" style="position:absolute;left:0;text-align:left;margin-left:19.25pt;margin-top:29.1pt;width:457.5pt;height:142.5pt;z-index:251658240;mso-position-horizontal-relative:margin" coordorigin="990,5989" coordsize="9150,2850">
            <v:shape id="irc_mi" o:spid="_x0000_s1055" type="#_x0000_t75" alt="Résultat de recherche d'images pour &quot;GOLFFOOT&quot;" href="https://www.google.fr/url?sa=i&amp;rct=j&amp;q=&amp;esrc=s&amp;source=images&amp;cd=&amp;cad=rja&amp;uact=8&amp;ved=0ahUKEwi17r_YvsfWAhUCiRoKHdL4AWIQjRwIBw&amp;url=https%3A%2F%2Fwww.resiliance.fr%2Fgallery%2Fgolf-foot-cap-malo%2F&amp;psig=AFQjCNEfxqv-C4cR493huxQZY5vmKlCwUw&amp;ust=1506674672557122" style="position:absolute;left:5865;top:5989;width:4275;height:2850;mso-position-vertical:inside" o:button="t">
              <v:imagedata r:id="rId8" o:title="golffoot_logo03"/>
            </v:shape>
            <v:shape id="_x0000_s1056" type="#_x0000_t75" style="position:absolute;left:990;top:5989;width:4875;height:2850">
              <v:imagedata r:id="rId9" o:title="ANd9GcQL8ew1LLWciO53g1gFa9_5Ws6tLtipm3o_Wj6yH-DCipg5J5Ao"/>
            </v:shape>
            <w10:wrap type="square" anchorx="margin"/>
          </v:group>
        </w:pict>
      </w:r>
    </w:p>
    <w:p w:rsidR="00533A78" w:rsidRDefault="00533A78" w:rsidP="00533A78">
      <w:pPr>
        <w:pStyle w:val="Corpsdetexte"/>
        <w:rPr>
          <w:color w:val="FF0000"/>
        </w:rPr>
      </w:pPr>
    </w:p>
    <w:p w:rsidR="004A1E0B" w:rsidRPr="0094737C" w:rsidRDefault="004A1E0B" w:rsidP="00ED6BC5">
      <w:pPr>
        <w:pStyle w:val="Corpsdetexte"/>
        <w:rPr>
          <w:color w:val="FF0000"/>
        </w:rPr>
      </w:pPr>
    </w:p>
    <w:p w:rsidR="00ED6BC5" w:rsidRPr="00BA2E0D" w:rsidRDefault="00B850CB" w:rsidP="00ED6BC5">
      <w:pPr>
        <w:pStyle w:val="Corpsdetexte"/>
        <w:rPr>
          <w:rFonts w:ascii="Century" w:hAnsi="Century"/>
        </w:rPr>
      </w:pPr>
      <w:r w:rsidRPr="00BA2E0D">
        <w:rPr>
          <w:rFonts w:ascii="Century" w:hAnsi="Century"/>
        </w:rPr>
        <w:t xml:space="preserve">Les joueuses </w:t>
      </w:r>
      <w:r w:rsidR="00282099" w:rsidRPr="00BA2E0D">
        <w:rPr>
          <w:rFonts w:ascii="Century" w:hAnsi="Century"/>
        </w:rPr>
        <w:t xml:space="preserve">des </w:t>
      </w:r>
      <w:r w:rsidR="00BA2E0D" w:rsidRPr="00BA2E0D">
        <w:rPr>
          <w:rFonts w:ascii="Century" w:hAnsi="Century"/>
        </w:rPr>
        <w:t xml:space="preserve">Ecoles Féminines de Football (EFF </w:t>
      </w:r>
      <w:r w:rsidR="00282099" w:rsidRPr="00BA2E0D">
        <w:rPr>
          <w:rFonts w:ascii="Century" w:hAnsi="Century"/>
        </w:rPr>
        <w:t xml:space="preserve">catégories </w:t>
      </w:r>
      <w:r w:rsidRPr="00BA2E0D">
        <w:rPr>
          <w:rFonts w:ascii="Century" w:hAnsi="Century"/>
        </w:rPr>
        <w:t>U7, U9</w:t>
      </w:r>
      <w:r w:rsidR="00282099" w:rsidRPr="00BA2E0D">
        <w:rPr>
          <w:rFonts w:ascii="Century" w:hAnsi="Century"/>
        </w:rPr>
        <w:t>, U11</w:t>
      </w:r>
      <w:r w:rsidR="00BA2E0D" w:rsidRPr="00BA2E0D">
        <w:rPr>
          <w:rFonts w:ascii="Century" w:hAnsi="Century"/>
        </w:rPr>
        <w:t>)</w:t>
      </w:r>
      <w:r w:rsidR="00282099" w:rsidRPr="00BA2E0D">
        <w:rPr>
          <w:rFonts w:ascii="Century" w:hAnsi="Century"/>
        </w:rPr>
        <w:t xml:space="preserve"> </w:t>
      </w:r>
      <w:r w:rsidR="00925C12" w:rsidRPr="00BA2E0D">
        <w:rPr>
          <w:rFonts w:ascii="Century" w:hAnsi="Century"/>
        </w:rPr>
        <w:t xml:space="preserve">du département, </w:t>
      </w:r>
      <w:r w:rsidR="00ED6BC5" w:rsidRPr="00BA2E0D">
        <w:rPr>
          <w:rFonts w:ascii="Century" w:hAnsi="Century"/>
        </w:rPr>
        <w:t xml:space="preserve">sont convoquées pour participer </w:t>
      </w:r>
      <w:r w:rsidR="00282099" w:rsidRPr="00BA2E0D">
        <w:rPr>
          <w:rFonts w:ascii="Century" w:hAnsi="Century"/>
        </w:rPr>
        <w:t xml:space="preserve">à l’action </w:t>
      </w:r>
      <w:r w:rsidR="00C37F77" w:rsidRPr="00BA2E0D">
        <w:rPr>
          <w:rFonts w:ascii="Century" w:hAnsi="Century"/>
        </w:rPr>
        <w:t>Golf Foot</w:t>
      </w:r>
      <w:r w:rsidR="00282099" w:rsidRPr="00BA2E0D">
        <w:rPr>
          <w:rFonts w:ascii="Century" w:hAnsi="Century"/>
        </w:rPr>
        <w:t xml:space="preserve"> organisé</w:t>
      </w:r>
      <w:r w:rsidR="00D51FC9" w:rsidRPr="00BA2E0D">
        <w:rPr>
          <w:rFonts w:ascii="Century" w:hAnsi="Century"/>
        </w:rPr>
        <w:t>e</w:t>
      </w:r>
      <w:r w:rsidR="00282099" w:rsidRPr="00BA2E0D">
        <w:rPr>
          <w:rFonts w:ascii="Century" w:hAnsi="Century"/>
        </w:rPr>
        <w:t xml:space="preserve"> au Parc Ecoloisirs Sportif</w:t>
      </w:r>
      <w:r w:rsidR="00D51FC9" w:rsidRPr="00BA2E0D">
        <w:rPr>
          <w:rFonts w:ascii="Century" w:hAnsi="Century"/>
        </w:rPr>
        <w:t>s</w:t>
      </w:r>
      <w:r w:rsidR="00282099" w:rsidRPr="00BA2E0D">
        <w:rPr>
          <w:rFonts w:ascii="Century" w:hAnsi="Century"/>
        </w:rPr>
        <w:t xml:space="preserve"> de Dijon </w:t>
      </w:r>
      <w:r w:rsidR="00251C0B" w:rsidRPr="00BA2E0D">
        <w:rPr>
          <w:rFonts w:ascii="Century" w:hAnsi="Century"/>
        </w:rPr>
        <w:t>(Plateau des Hautes Plates - Route de Corcelles les monts – Parking de l’observatoire – 21000 DIJON).</w:t>
      </w:r>
    </w:p>
    <w:p w:rsidR="0088101C" w:rsidRPr="00CD53F7" w:rsidRDefault="0088101C" w:rsidP="00ED6BC5">
      <w:pPr>
        <w:pStyle w:val="Corpsdetexte"/>
        <w:rPr>
          <w:rFonts w:ascii="Century" w:hAnsi="Century"/>
          <w:color w:val="FF0000"/>
        </w:rPr>
      </w:pPr>
    </w:p>
    <w:p w:rsidR="00C37F77" w:rsidRPr="00BA2E0D" w:rsidRDefault="00C37F77" w:rsidP="00ED6BC5">
      <w:pPr>
        <w:pStyle w:val="Corpsdetexte"/>
        <w:rPr>
          <w:rFonts w:ascii="Century" w:hAnsi="Century"/>
        </w:rPr>
      </w:pPr>
      <w:r w:rsidRPr="00BA2E0D">
        <w:rPr>
          <w:rFonts w:ascii="Century" w:hAnsi="Century"/>
        </w:rPr>
        <w:t xml:space="preserve">Au programme plusieurs </w:t>
      </w:r>
      <w:r w:rsidR="00251C0B" w:rsidRPr="00BA2E0D">
        <w:rPr>
          <w:rFonts w:ascii="Century" w:hAnsi="Century"/>
        </w:rPr>
        <w:t>activités</w:t>
      </w:r>
      <w:r w:rsidRPr="00BA2E0D">
        <w:rPr>
          <w:rFonts w:ascii="Century" w:hAnsi="Century"/>
        </w:rPr>
        <w:t xml:space="preserve"> vous seront </w:t>
      </w:r>
      <w:r w:rsidR="00251C0B" w:rsidRPr="00BA2E0D">
        <w:rPr>
          <w:rFonts w:ascii="Century" w:hAnsi="Century"/>
        </w:rPr>
        <w:t>proposées</w:t>
      </w:r>
      <w:r w:rsidRPr="00BA2E0D">
        <w:rPr>
          <w:rFonts w:ascii="Century" w:hAnsi="Century"/>
        </w:rPr>
        <w:t> :</w:t>
      </w:r>
    </w:p>
    <w:p w:rsidR="00C37F77" w:rsidRPr="00BA2E0D" w:rsidRDefault="0088101C" w:rsidP="00C37F77">
      <w:pPr>
        <w:pStyle w:val="Corpsdetexte"/>
        <w:numPr>
          <w:ilvl w:val="0"/>
          <w:numId w:val="6"/>
        </w:numPr>
        <w:rPr>
          <w:rFonts w:ascii="Century" w:hAnsi="Century"/>
        </w:rPr>
      </w:pPr>
      <w:r w:rsidRPr="00BA2E0D">
        <w:rPr>
          <w:rFonts w:ascii="Century" w:hAnsi="Century"/>
        </w:rPr>
        <w:t>Foot Golf</w:t>
      </w:r>
    </w:p>
    <w:p w:rsidR="00C37F77" w:rsidRPr="00BA2E0D" w:rsidRDefault="0088101C" w:rsidP="00C37F77">
      <w:pPr>
        <w:pStyle w:val="Corpsdetexte"/>
        <w:numPr>
          <w:ilvl w:val="0"/>
          <w:numId w:val="6"/>
        </w:numPr>
        <w:rPr>
          <w:rFonts w:ascii="Century" w:hAnsi="Century"/>
        </w:rPr>
      </w:pPr>
      <w:r w:rsidRPr="00BA2E0D">
        <w:rPr>
          <w:rFonts w:ascii="Century" w:hAnsi="Century"/>
        </w:rPr>
        <w:t>Activité Nature</w:t>
      </w:r>
    </w:p>
    <w:p w:rsidR="0088101C" w:rsidRPr="00BA2E0D" w:rsidRDefault="0088101C" w:rsidP="00C37F77">
      <w:pPr>
        <w:pStyle w:val="Corpsdetexte"/>
        <w:numPr>
          <w:ilvl w:val="0"/>
          <w:numId w:val="6"/>
        </w:numPr>
        <w:rPr>
          <w:rFonts w:ascii="Century" w:hAnsi="Century"/>
        </w:rPr>
      </w:pPr>
      <w:r w:rsidRPr="00BA2E0D">
        <w:rPr>
          <w:rFonts w:ascii="Century" w:hAnsi="Century"/>
        </w:rPr>
        <w:t>Foot à effectif réduit</w:t>
      </w:r>
    </w:p>
    <w:p w:rsidR="00C37F77" w:rsidRPr="00BA2E0D" w:rsidRDefault="0088101C" w:rsidP="00C37F77">
      <w:pPr>
        <w:pStyle w:val="Corpsdetexte"/>
        <w:numPr>
          <w:ilvl w:val="0"/>
          <w:numId w:val="6"/>
        </w:numPr>
        <w:rPr>
          <w:rFonts w:ascii="Century" w:hAnsi="Century"/>
        </w:rPr>
      </w:pPr>
      <w:r w:rsidRPr="00BA2E0D">
        <w:rPr>
          <w:rFonts w:ascii="Century" w:hAnsi="Century"/>
        </w:rPr>
        <w:t>Atelier Projet Educatif Fédéral</w:t>
      </w:r>
    </w:p>
    <w:p w:rsidR="0088101C" w:rsidRPr="00BA2E0D" w:rsidRDefault="0088101C" w:rsidP="0088101C">
      <w:pPr>
        <w:pStyle w:val="Corpsdetexte"/>
        <w:rPr>
          <w:rFonts w:ascii="Century" w:hAnsi="Century"/>
          <w:b/>
        </w:rPr>
      </w:pPr>
    </w:p>
    <w:p w:rsidR="00251C0B" w:rsidRPr="00BA2E0D" w:rsidRDefault="0088101C" w:rsidP="0088101C">
      <w:pPr>
        <w:pStyle w:val="Corpsdetexte"/>
        <w:rPr>
          <w:rFonts w:ascii="Century" w:hAnsi="Century"/>
          <w:b/>
        </w:rPr>
      </w:pPr>
      <w:r w:rsidRPr="00BA2E0D">
        <w:rPr>
          <w:rFonts w:ascii="Century" w:hAnsi="Century"/>
          <w:b/>
        </w:rPr>
        <w:t xml:space="preserve">Le </w:t>
      </w:r>
      <w:r w:rsidR="00251C0B" w:rsidRPr="00BA2E0D">
        <w:rPr>
          <w:rFonts w:ascii="Century" w:hAnsi="Century"/>
          <w:b/>
        </w:rPr>
        <w:t>rendez-vous</w:t>
      </w:r>
      <w:r w:rsidRPr="00BA2E0D">
        <w:rPr>
          <w:rFonts w:ascii="Century" w:hAnsi="Century"/>
          <w:b/>
        </w:rPr>
        <w:t xml:space="preserve"> est fixé à </w:t>
      </w:r>
      <w:r w:rsidR="00251C0B" w:rsidRPr="00BA2E0D">
        <w:rPr>
          <w:rFonts w:ascii="Century" w:hAnsi="Century"/>
          <w:b/>
        </w:rPr>
        <w:t>10h pour une fin prévue vers 12h30</w:t>
      </w:r>
    </w:p>
    <w:p w:rsidR="0088101C" w:rsidRPr="00CD53F7" w:rsidRDefault="0088101C" w:rsidP="00297674">
      <w:pPr>
        <w:pStyle w:val="Corpsdetexte"/>
        <w:rPr>
          <w:i/>
          <w:color w:val="FF0000"/>
        </w:rPr>
      </w:pPr>
    </w:p>
    <w:p w:rsidR="0088101C" w:rsidRPr="0094737C" w:rsidRDefault="00297674" w:rsidP="00297674">
      <w:pPr>
        <w:pStyle w:val="Corpsdetexte"/>
        <w:rPr>
          <w:i/>
          <w:color w:val="FF0000"/>
        </w:rPr>
      </w:pPr>
      <w:r w:rsidRPr="0094737C">
        <w:rPr>
          <w:i/>
        </w:rPr>
        <w:t xml:space="preserve">Chaque joueuse devra se munir </w:t>
      </w:r>
      <w:r w:rsidR="004A1E0B" w:rsidRPr="0094737C">
        <w:rPr>
          <w:i/>
        </w:rPr>
        <w:t>d’une tenue de footballeuse</w:t>
      </w:r>
      <w:r w:rsidRPr="0094737C">
        <w:rPr>
          <w:i/>
          <w:color w:val="FF0000"/>
        </w:rPr>
        <w:t>.</w:t>
      </w:r>
    </w:p>
    <w:p w:rsidR="0088101C" w:rsidRPr="0094737C" w:rsidRDefault="0088101C" w:rsidP="002650A4">
      <w:pPr>
        <w:rPr>
          <w:sz w:val="24"/>
          <w:szCs w:val="24"/>
        </w:rPr>
      </w:pPr>
    </w:p>
    <w:p w:rsidR="0094737C" w:rsidRDefault="0094737C" w:rsidP="002650A4">
      <w:pPr>
        <w:rPr>
          <w:sz w:val="22"/>
          <w:szCs w:val="22"/>
        </w:rPr>
      </w:pPr>
    </w:p>
    <w:p w:rsidR="0094737C" w:rsidRDefault="0094737C" w:rsidP="002650A4">
      <w:pPr>
        <w:rPr>
          <w:sz w:val="22"/>
          <w:szCs w:val="22"/>
        </w:rPr>
      </w:pPr>
    </w:p>
    <w:p w:rsidR="002650A4" w:rsidRPr="004A1E0B" w:rsidRDefault="002650A4" w:rsidP="002650A4">
      <w:pPr>
        <w:rPr>
          <w:sz w:val="22"/>
          <w:szCs w:val="22"/>
        </w:rPr>
      </w:pPr>
      <w:r w:rsidRPr="004A1E0B">
        <w:rPr>
          <w:sz w:val="22"/>
          <w:szCs w:val="22"/>
        </w:rPr>
        <w:t>Pour tous renseignements complémentaires et éventuelles indisponibilités :</w:t>
      </w:r>
    </w:p>
    <w:p w:rsidR="007F6550" w:rsidRPr="00D51FC9" w:rsidRDefault="00251C0B" w:rsidP="00A675C2">
      <w:pPr>
        <w:jc w:val="center"/>
        <w:rPr>
          <w:b/>
          <w:bCs/>
          <w:sz w:val="28"/>
          <w:szCs w:val="28"/>
          <w:lang w:val="en-US"/>
        </w:rPr>
      </w:pPr>
      <w:r w:rsidRPr="00D51FC9">
        <w:rPr>
          <w:b/>
          <w:bCs/>
          <w:sz w:val="22"/>
          <w:szCs w:val="22"/>
          <w:lang w:val="en-US"/>
        </w:rPr>
        <w:t>Rémy DAUTY</w:t>
      </w:r>
      <w:r w:rsidR="00F273A7" w:rsidRPr="00D51FC9">
        <w:rPr>
          <w:b/>
          <w:bCs/>
          <w:sz w:val="22"/>
          <w:szCs w:val="22"/>
          <w:lang w:val="en-US"/>
        </w:rPr>
        <w:t xml:space="preserve"> </w:t>
      </w:r>
      <w:r w:rsidR="00D3091A" w:rsidRPr="00D51FC9">
        <w:rPr>
          <w:b/>
          <w:bCs/>
          <w:sz w:val="22"/>
          <w:szCs w:val="22"/>
          <w:lang w:val="en-US"/>
        </w:rPr>
        <w:t xml:space="preserve">- </w:t>
      </w:r>
      <w:r w:rsidRPr="00D51FC9">
        <w:rPr>
          <w:b/>
          <w:bCs/>
          <w:sz w:val="22"/>
          <w:szCs w:val="22"/>
          <w:lang w:val="en-US"/>
        </w:rPr>
        <w:t>06/83</w:t>
      </w:r>
      <w:r w:rsidR="00F273A7" w:rsidRPr="00D51FC9">
        <w:rPr>
          <w:b/>
          <w:bCs/>
          <w:sz w:val="22"/>
          <w:szCs w:val="22"/>
          <w:lang w:val="en-US"/>
        </w:rPr>
        <w:t>/</w:t>
      </w:r>
      <w:r w:rsidRPr="00D51FC9">
        <w:rPr>
          <w:b/>
          <w:bCs/>
          <w:sz w:val="22"/>
          <w:szCs w:val="22"/>
          <w:lang w:val="en-US"/>
        </w:rPr>
        <w:t>40</w:t>
      </w:r>
      <w:r w:rsidR="00F273A7" w:rsidRPr="00D51FC9">
        <w:rPr>
          <w:b/>
          <w:bCs/>
          <w:sz w:val="22"/>
          <w:szCs w:val="22"/>
          <w:lang w:val="en-US"/>
        </w:rPr>
        <w:t>/</w:t>
      </w:r>
      <w:r w:rsidRPr="00D51FC9">
        <w:rPr>
          <w:b/>
          <w:bCs/>
          <w:sz w:val="22"/>
          <w:szCs w:val="22"/>
          <w:lang w:val="en-US"/>
        </w:rPr>
        <w:t>22</w:t>
      </w:r>
      <w:r w:rsidR="00A675C2" w:rsidRPr="00D51FC9">
        <w:rPr>
          <w:b/>
          <w:bCs/>
          <w:sz w:val="22"/>
          <w:szCs w:val="22"/>
          <w:lang w:val="en-US"/>
        </w:rPr>
        <w:t>/</w:t>
      </w:r>
      <w:r w:rsidRPr="00D51FC9">
        <w:rPr>
          <w:b/>
          <w:bCs/>
          <w:sz w:val="22"/>
          <w:szCs w:val="22"/>
          <w:lang w:val="en-US"/>
        </w:rPr>
        <w:t>94</w:t>
      </w:r>
      <w:r w:rsidR="00D3091A" w:rsidRPr="00D51FC9">
        <w:rPr>
          <w:b/>
          <w:bCs/>
          <w:sz w:val="22"/>
          <w:szCs w:val="22"/>
          <w:lang w:val="en-US"/>
        </w:rPr>
        <w:t xml:space="preserve"> </w:t>
      </w:r>
      <w:r w:rsidRPr="00D51FC9">
        <w:rPr>
          <w:b/>
          <w:bCs/>
          <w:sz w:val="22"/>
          <w:szCs w:val="22"/>
          <w:lang w:val="en-US"/>
        </w:rPr>
        <w:t>–</w:t>
      </w:r>
      <w:r w:rsidR="00D3091A" w:rsidRPr="00D51FC9">
        <w:rPr>
          <w:b/>
          <w:bCs/>
          <w:sz w:val="22"/>
          <w:szCs w:val="22"/>
          <w:lang w:val="en-US"/>
        </w:rPr>
        <w:t xml:space="preserve"> </w:t>
      </w:r>
      <w:r w:rsidRPr="00D51FC9">
        <w:rPr>
          <w:b/>
          <w:bCs/>
          <w:sz w:val="22"/>
          <w:szCs w:val="22"/>
          <w:lang w:val="en-US"/>
        </w:rPr>
        <w:t>r.dauty@gmail.com</w:t>
      </w:r>
      <w:r w:rsidR="00D3091A" w:rsidRPr="00D51FC9">
        <w:rPr>
          <w:b/>
          <w:bCs/>
          <w:sz w:val="22"/>
          <w:szCs w:val="22"/>
          <w:lang w:val="en-US"/>
        </w:rPr>
        <w:t xml:space="preserve"> </w:t>
      </w:r>
    </w:p>
    <w:p w:rsidR="00A045E4" w:rsidRPr="00F11C8A" w:rsidRDefault="00A045E4" w:rsidP="00D938FB">
      <w:pPr>
        <w:ind w:left="4956" w:hanging="278"/>
        <w:rPr>
          <w:b/>
          <w:bCs/>
          <w:sz w:val="24"/>
          <w:szCs w:val="24"/>
          <w:lang w:val="en-US"/>
        </w:rPr>
      </w:pPr>
    </w:p>
    <w:p w:rsidR="00DF2EFF" w:rsidRDefault="002650A4" w:rsidP="00251C0B">
      <w:pPr>
        <w:ind w:left="4956" w:hanging="278"/>
        <w:rPr>
          <w:b/>
          <w:bCs/>
          <w:sz w:val="28"/>
          <w:szCs w:val="28"/>
        </w:rPr>
      </w:pPr>
      <w:r w:rsidRPr="004A1E0B">
        <w:rPr>
          <w:b/>
          <w:bCs/>
          <w:sz w:val="28"/>
          <w:szCs w:val="28"/>
        </w:rPr>
        <w:t xml:space="preserve">La </w:t>
      </w:r>
      <w:r w:rsidR="00D938FB" w:rsidRPr="004A1E0B">
        <w:rPr>
          <w:b/>
          <w:bCs/>
          <w:sz w:val="28"/>
          <w:szCs w:val="28"/>
        </w:rPr>
        <w:t xml:space="preserve">Commission Féminine </w:t>
      </w:r>
      <w:r w:rsidR="00251C0B">
        <w:rPr>
          <w:b/>
          <w:bCs/>
          <w:sz w:val="28"/>
          <w:szCs w:val="28"/>
        </w:rPr>
        <w:t>Départementale</w:t>
      </w:r>
    </w:p>
    <w:p w:rsidR="00DF2EFF" w:rsidRDefault="00DF2EFF" w:rsidP="0094737C">
      <w:pPr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4737C" w:rsidRDefault="0094737C" w:rsidP="0094737C">
      <w:pPr>
        <w:suppressAutoHyphens w:val="0"/>
        <w:jc w:val="center"/>
        <w:rPr>
          <w:b/>
          <w:bCs/>
          <w:sz w:val="28"/>
          <w:szCs w:val="28"/>
        </w:rPr>
      </w:pPr>
    </w:p>
    <w:p w:rsidR="0094737C" w:rsidRDefault="0094737C" w:rsidP="0094737C">
      <w:pPr>
        <w:suppressAutoHyphens w:val="0"/>
        <w:jc w:val="center"/>
        <w:rPr>
          <w:b/>
          <w:bCs/>
          <w:sz w:val="28"/>
          <w:szCs w:val="28"/>
        </w:rPr>
      </w:pPr>
    </w:p>
    <w:p w:rsidR="0094737C" w:rsidRDefault="0094737C" w:rsidP="0094737C">
      <w:pPr>
        <w:suppressAutoHyphens w:val="0"/>
        <w:jc w:val="center"/>
        <w:rPr>
          <w:b/>
          <w:bCs/>
          <w:sz w:val="28"/>
          <w:szCs w:val="28"/>
        </w:rPr>
      </w:pPr>
    </w:p>
    <w:p w:rsidR="0094737C" w:rsidRDefault="0094737C" w:rsidP="0094737C">
      <w:pPr>
        <w:suppressAutoHyphens w:val="0"/>
        <w:jc w:val="center"/>
        <w:rPr>
          <w:b/>
          <w:bCs/>
          <w:sz w:val="28"/>
          <w:szCs w:val="28"/>
        </w:rPr>
      </w:pPr>
    </w:p>
    <w:p w:rsidR="0094737C" w:rsidRDefault="0094737C" w:rsidP="0094737C">
      <w:pPr>
        <w:suppressAutoHyphens w:val="0"/>
        <w:jc w:val="center"/>
        <w:rPr>
          <w:b/>
          <w:bCs/>
          <w:sz w:val="28"/>
          <w:szCs w:val="28"/>
        </w:rPr>
      </w:pPr>
    </w:p>
    <w:p w:rsidR="0094737C" w:rsidRPr="0094737C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EFF</w:t>
      </w:r>
      <w:r w:rsidR="0094737C" w:rsidRPr="0056554A">
        <w:rPr>
          <w:rFonts w:ascii="Arial" w:hAnsi="Arial" w:cs="Arial"/>
          <w:i/>
          <w:sz w:val="28"/>
          <w:szCs w:val="28"/>
          <w:u w:val="single"/>
        </w:rPr>
        <w:t xml:space="preserve"> convoquées</w:t>
      </w:r>
      <w:r w:rsidR="0094737C" w:rsidRPr="0056554A">
        <w:rPr>
          <w:rFonts w:ascii="Arial" w:hAnsi="Arial" w:cs="Arial"/>
        </w:rPr>
        <w:t> :</w:t>
      </w:r>
    </w:p>
    <w:p w:rsidR="0094737C" w:rsidRDefault="0094737C" w:rsidP="0094737C">
      <w:pPr>
        <w:suppressAutoHyphens w:val="0"/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CD53F7" w:rsidRPr="003C1C25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Villers les pots</w:t>
      </w:r>
    </w:p>
    <w:p w:rsidR="00CD53F7" w:rsidRPr="003C1C25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Is sur Tille</w:t>
      </w:r>
    </w:p>
    <w:p w:rsidR="00CD53F7" w:rsidRPr="003C1C25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St Apollinaire</w:t>
      </w:r>
      <w:bookmarkStart w:id="0" w:name="_GoBack"/>
      <w:bookmarkEnd w:id="0"/>
    </w:p>
    <w:p w:rsidR="00CD53F7" w:rsidRPr="003C1C25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DUC</w:t>
      </w:r>
    </w:p>
    <w:p w:rsidR="00CD53F7" w:rsidRPr="003C1C25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DFCO Féminin</w:t>
      </w:r>
    </w:p>
    <w:p w:rsidR="00CD53F7" w:rsidRPr="003C1C25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Fontaine les Dijon</w:t>
      </w:r>
    </w:p>
    <w:p w:rsidR="00CD53F7" w:rsidRPr="003C1C25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MPL</w:t>
      </w:r>
    </w:p>
    <w:p w:rsidR="00CD53F7" w:rsidRPr="003C1C25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MVF</w:t>
      </w:r>
    </w:p>
    <w:p w:rsidR="00CD53F7" w:rsidRPr="003C1C25" w:rsidRDefault="00CD53F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UFCO</w:t>
      </w:r>
    </w:p>
    <w:p w:rsidR="008D5527" w:rsidRPr="003C1C25" w:rsidRDefault="008D5527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EFV</w:t>
      </w:r>
    </w:p>
    <w:p w:rsidR="008D5527" w:rsidRPr="003C1C25" w:rsidRDefault="00F33112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BEAUNE</w:t>
      </w:r>
    </w:p>
    <w:p w:rsidR="000B1276" w:rsidRPr="003C1C25" w:rsidRDefault="000B1276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SELONGEY</w:t>
      </w:r>
    </w:p>
    <w:p w:rsidR="00C66FEE" w:rsidRPr="003C1C25" w:rsidRDefault="00C66FEE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GEVREY</w:t>
      </w:r>
    </w:p>
    <w:p w:rsidR="003D2916" w:rsidRPr="003C1C25" w:rsidRDefault="003D2916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LONGVIC</w:t>
      </w:r>
    </w:p>
    <w:p w:rsidR="003D2916" w:rsidRPr="003C1C25" w:rsidRDefault="003C1C25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DAIX</w:t>
      </w:r>
    </w:p>
    <w:p w:rsidR="003C1C25" w:rsidRPr="003C1C25" w:rsidRDefault="003C1C25" w:rsidP="0094737C">
      <w:pPr>
        <w:suppressAutoHyphens w:val="0"/>
        <w:jc w:val="center"/>
        <w:rPr>
          <w:rFonts w:ascii="Arial" w:hAnsi="Arial" w:cs="Arial"/>
          <w:i/>
          <w:sz w:val="28"/>
          <w:szCs w:val="28"/>
        </w:rPr>
      </w:pPr>
      <w:r w:rsidRPr="003C1C25">
        <w:rPr>
          <w:rFonts w:ascii="Arial" w:hAnsi="Arial" w:cs="Arial"/>
          <w:i/>
          <w:sz w:val="28"/>
          <w:szCs w:val="28"/>
        </w:rPr>
        <w:t>ASPTT</w:t>
      </w:r>
    </w:p>
    <w:p w:rsidR="003C1C25" w:rsidRPr="003C1C25" w:rsidRDefault="003C1C25" w:rsidP="0094737C">
      <w:pPr>
        <w:suppressAutoHyphens w:val="0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3C1C25">
        <w:rPr>
          <w:rFonts w:ascii="Arial" w:hAnsi="Arial" w:cs="Arial"/>
          <w:i/>
          <w:sz w:val="28"/>
          <w:szCs w:val="28"/>
        </w:rPr>
        <w:t>TART LE HAUT</w:t>
      </w:r>
    </w:p>
    <w:p w:rsidR="00F33112" w:rsidRPr="0094737C" w:rsidRDefault="00F33112" w:rsidP="0094737C">
      <w:pPr>
        <w:suppressAutoHyphens w:val="0"/>
        <w:jc w:val="center"/>
        <w:rPr>
          <w:rFonts w:ascii="Arial" w:hAnsi="Arial" w:cs="Arial"/>
          <w:i/>
          <w:sz w:val="28"/>
          <w:szCs w:val="28"/>
          <w:u w:val="single"/>
        </w:rPr>
      </w:pPr>
    </w:p>
    <w:sectPr w:rsidR="00F33112" w:rsidRPr="0094737C" w:rsidSect="00251C0B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284" w:right="991" w:bottom="142" w:left="99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67" w:rsidRDefault="00895A67">
      <w:r>
        <w:separator/>
      </w:r>
    </w:p>
  </w:endnote>
  <w:endnote w:type="continuationSeparator" w:id="0">
    <w:p w:rsidR="00895A67" w:rsidRDefault="0089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752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94737C" w:rsidRDefault="0094737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1C2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1C2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7962" w:rsidRDefault="008B7962" w:rsidP="0078244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67" w:rsidRDefault="00895A67">
      <w:r>
        <w:separator/>
      </w:r>
    </w:p>
  </w:footnote>
  <w:footnote w:type="continuationSeparator" w:id="0">
    <w:p w:rsidR="00895A67" w:rsidRDefault="0089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60" w:rsidRDefault="000B21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E6" w:rsidRDefault="00D51F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7534275" cy="10668000"/>
          <wp:effectExtent l="19050" t="0" r="9525" b="0"/>
          <wp:wrapNone/>
          <wp:docPr id="1" name="Image 1" descr="Fond-TTL-District21-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ond-TTL-District21-Ex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pt;height:81pt" o:bullet="t">
        <v:imagedata r:id="rId1" o:title="j0198828"/>
      </v:shape>
    </w:pict>
  </w:numPicBullet>
  <w:abstractNum w:abstractNumId="0" w15:restartNumberingAfterBreak="0">
    <w:nsid w:val="0D0D51D7"/>
    <w:multiLevelType w:val="hybridMultilevel"/>
    <w:tmpl w:val="E2E8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DD"/>
    <w:multiLevelType w:val="hybridMultilevel"/>
    <w:tmpl w:val="EA7AF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29BD"/>
    <w:multiLevelType w:val="hybridMultilevel"/>
    <w:tmpl w:val="8DDCB1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075C"/>
    <w:multiLevelType w:val="hybridMultilevel"/>
    <w:tmpl w:val="EF029E7A"/>
    <w:lvl w:ilvl="0" w:tplc="2DDA6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0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AE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63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84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A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EF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65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8B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8E1AED"/>
    <w:multiLevelType w:val="hybridMultilevel"/>
    <w:tmpl w:val="83CCCF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68B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6945"/>
    <w:multiLevelType w:val="hybridMultilevel"/>
    <w:tmpl w:val="B198A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C02EA"/>
    <w:multiLevelType w:val="hybridMultilevel"/>
    <w:tmpl w:val="73585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D447E"/>
    <w:rsid w:val="000019DB"/>
    <w:rsid w:val="00027933"/>
    <w:rsid w:val="0003423E"/>
    <w:rsid w:val="00043992"/>
    <w:rsid w:val="00082D79"/>
    <w:rsid w:val="00085E3C"/>
    <w:rsid w:val="00090FB1"/>
    <w:rsid w:val="00092E6F"/>
    <w:rsid w:val="000A0986"/>
    <w:rsid w:val="000B1276"/>
    <w:rsid w:val="000B210C"/>
    <w:rsid w:val="000D5827"/>
    <w:rsid w:val="000D5BE7"/>
    <w:rsid w:val="000E6A5D"/>
    <w:rsid w:val="000F3974"/>
    <w:rsid w:val="0011156F"/>
    <w:rsid w:val="001224D1"/>
    <w:rsid w:val="00123B1F"/>
    <w:rsid w:val="00155BC3"/>
    <w:rsid w:val="00167F0C"/>
    <w:rsid w:val="001A6476"/>
    <w:rsid w:val="001C141E"/>
    <w:rsid w:val="00202C47"/>
    <w:rsid w:val="002239E6"/>
    <w:rsid w:val="00227255"/>
    <w:rsid w:val="00247F4C"/>
    <w:rsid w:val="00251C0B"/>
    <w:rsid w:val="002650A4"/>
    <w:rsid w:val="002746C3"/>
    <w:rsid w:val="00282099"/>
    <w:rsid w:val="00283E65"/>
    <w:rsid w:val="002853AE"/>
    <w:rsid w:val="002859CA"/>
    <w:rsid w:val="002860A4"/>
    <w:rsid w:val="00293E58"/>
    <w:rsid w:val="0029597C"/>
    <w:rsid w:val="00296834"/>
    <w:rsid w:val="00297674"/>
    <w:rsid w:val="002B5378"/>
    <w:rsid w:val="002C35B8"/>
    <w:rsid w:val="002C43CF"/>
    <w:rsid w:val="002C51F9"/>
    <w:rsid w:val="002D2D08"/>
    <w:rsid w:val="002D2DD4"/>
    <w:rsid w:val="002E085A"/>
    <w:rsid w:val="002E17F4"/>
    <w:rsid w:val="002E4DA5"/>
    <w:rsid w:val="002E78CF"/>
    <w:rsid w:val="002F3408"/>
    <w:rsid w:val="003021A1"/>
    <w:rsid w:val="00320DB5"/>
    <w:rsid w:val="00335437"/>
    <w:rsid w:val="00363630"/>
    <w:rsid w:val="00381A70"/>
    <w:rsid w:val="00384CE2"/>
    <w:rsid w:val="00385388"/>
    <w:rsid w:val="00386DF3"/>
    <w:rsid w:val="00391E94"/>
    <w:rsid w:val="0039360B"/>
    <w:rsid w:val="003B709D"/>
    <w:rsid w:val="003B7727"/>
    <w:rsid w:val="003C1C25"/>
    <w:rsid w:val="003D2916"/>
    <w:rsid w:val="003D6C7C"/>
    <w:rsid w:val="003D7587"/>
    <w:rsid w:val="003E1866"/>
    <w:rsid w:val="003E2A6E"/>
    <w:rsid w:val="00400EEC"/>
    <w:rsid w:val="00407A32"/>
    <w:rsid w:val="00446A8A"/>
    <w:rsid w:val="00464EDF"/>
    <w:rsid w:val="0047768B"/>
    <w:rsid w:val="00480D94"/>
    <w:rsid w:val="00481197"/>
    <w:rsid w:val="0049045E"/>
    <w:rsid w:val="00493757"/>
    <w:rsid w:val="00494149"/>
    <w:rsid w:val="00495B44"/>
    <w:rsid w:val="00497281"/>
    <w:rsid w:val="004A1E0B"/>
    <w:rsid w:val="004A2A7F"/>
    <w:rsid w:val="004B54CE"/>
    <w:rsid w:val="004C1AC6"/>
    <w:rsid w:val="004C68A6"/>
    <w:rsid w:val="004C75F2"/>
    <w:rsid w:val="00511530"/>
    <w:rsid w:val="00512476"/>
    <w:rsid w:val="005249CD"/>
    <w:rsid w:val="00533A78"/>
    <w:rsid w:val="00542D87"/>
    <w:rsid w:val="00553FFA"/>
    <w:rsid w:val="00561591"/>
    <w:rsid w:val="00562448"/>
    <w:rsid w:val="0056554A"/>
    <w:rsid w:val="005677D8"/>
    <w:rsid w:val="00574195"/>
    <w:rsid w:val="00585A38"/>
    <w:rsid w:val="0059562E"/>
    <w:rsid w:val="00597E30"/>
    <w:rsid w:val="005B51E5"/>
    <w:rsid w:val="005E2729"/>
    <w:rsid w:val="00613CFD"/>
    <w:rsid w:val="00615E59"/>
    <w:rsid w:val="006178A4"/>
    <w:rsid w:val="006328A9"/>
    <w:rsid w:val="00654FD0"/>
    <w:rsid w:val="006650D7"/>
    <w:rsid w:val="00686C78"/>
    <w:rsid w:val="0069046C"/>
    <w:rsid w:val="006957BB"/>
    <w:rsid w:val="00695E40"/>
    <w:rsid w:val="006A28D3"/>
    <w:rsid w:val="006A44A3"/>
    <w:rsid w:val="006C1A7C"/>
    <w:rsid w:val="006D77F3"/>
    <w:rsid w:val="006E0EBE"/>
    <w:rsid w:val="006E2E9A"/>
    <w:rsid w:val="006F0B0F"/>
    <w:rsid w:val="006F4E02"/>
    <w:rsid w:val="00705798"/>
    <w:rsid w:val="00707B06"/>
    <w:rsid w:val="007318EA"/>
    <w:rsid w:val="007411D5"/>
    <w:rsid w:val="0075557A"/>
    <w:rsid w:val="0078244B"/>
    <w:rsid w:val="00797672"/>
    <w:rsid w:val="007B0CFF"/>
    <w:rsid w:val="007B7D7E"/>
    <w:rsid w:val="007C17B5"/>
    <w:rsid w:val="007C760C"/>
    <w:rsid w:val="007D000C"/>
    <w:rsid w:val="007D31E2"/>
    <w:rsid w:val="007D7515"/>
    <w:rsid w:val="007F49A4"/>
    <w:rsid w:val="007F6550"/>
    <w:rsid w:val="00800808"/>
    <w:rsid w:val="00824A2D"/>
    <w:rsid w:val="0082682C"/>
    <w:rsid w:val="00826E70"/>
    <w:rsid w:val="00833E94"/>
    <w:rsid w:val="00835745"/>
    <w:rsid w:val="00836C0F"/>
    <w:rsid w:val="00844C99"/>
    <w:rsid w:val="0086635A"/>
    <w:rsid w:val="0088101C"/>
    <w:rsid w:val="008833AE"/>
    <w:rsid w:val="00886309"/>
    <w:rsid w:val="008874A4"/>
    <w:rsid w:val="00895A67"/>
    <w:rsid w:val="008B7962"/>
    <w:rsid w:val="008C2CBD"/>
    <w:rsid w:val="008D0259"/>
    <w:rsid w:val="008D18C3"/>
    <w:rsid w:val="008D5527"/>
    <w:rsid w:val="008E08F2"/>
    <w:rsid w:val="008E53C7"/>
    <w:rsid w:val="008F22E2"/>
    <w:rsid w:val="009143F4"/>
    <w:rsid w:val="00923197"/>
    <w:rsid w:val="00925C12"/>
    <w:rsid w:val="00940226"/>
    <w:rsid w:val="00944EAE"/>
    <w:rsid w:val="0094737C"/>
    <w:rsid w:val="009504D2"/>
    <w:rsid w:val="009528EE"/>
    <w:rsid w:val="00956E82"/>
    <w:rsid w:val="00960017"/>
    <w:rsid w:val="009607E4"/>
    <w:rsid w:val="0096432A"/>
    <w:rsid w:val="009A1F67"/>
    <w:rsid w:val="009C3553"/>
    <w:rsid w:val="009D1E5B"/>
    <w:rsid w:val="009F4E3D"/>
    <w:rsid w:val="00A045E4"/>
    <w:rsid w:val="00A340B2"/>
    <w:rsid w:val="00A51C2B"/>
    <w:rsid w:val="00A63283"/>
    <w:rsid w:val="00A675C2"/>
    <w:rsid w:val="00A67E67"/>
    <w:rsid w:val="00A74EA3"/>
    <w:rsid w:val="00A904C2"/>
    <w:rsid w:val="00A93723"/>
    <w:rsid w:val="00A96366"/>
    <w:rsid w:val="00AD55DB"/>
    <w:rsid w:val="00B13E81"/>
    <w:rsid w:val="00B17280"/>
    <w:rsid w:val="00B2099B"/>
    <w:rsid w:val="00B33E81"/>
    <w:rsid w:val="00B4109A"/>
    <w:rsid w:val="00B443D2"/>
    <w:rsid w:val="00B515D3"/>
    <w:rsid w:val="00B61799"/>
    <w:rsid w:val="00B850CB"/>
    <w:rsid w:val="00B93982"/>
    <w:rsid w:val="00BA2E0D"/>
    <w:rsid w:val="00BA4ED1"/>
    <w:rsid w:val="00BC4873"/>
    <w:rsid w:val="00BF59AE"/>
    <w:rsid w:val="00C00C72"/>
    <w:rsid w:val="00C37F77"/>
    <w:rsid w:val="00C40122"/>
    <w:rsid w:val="00C63EF7"/>
    <w:rsid w:val="00C66FEE"/>
    <w:rsid w:val="00C74C27"/>
    <w:rsid w:val="00C84995"/>
    <w:rsid w:val="00C85F60"/>
    <w:rsid w:val="00CB62D0"/>
    <w:rsid w:val="00CB63ED"/>
    <w:rsid w:val="00CC4F35"/>
    <w:rsid w:val="00CD256F"/>
    <w:rsid w:val="00CD53F7"/>
    <w:rsid w:val="00CD5831"/>
    <w:rsid w:val="00CE5889"/>
    <w:rsid w:val="00CE77F3"/>
    <w:rsid w:val="00CF3A19"/>
    <w:rsid w:val="00CF652C"/>
    <w:rsid w:val="00D3091A"/>
    <w:rsid w:val="00D339D8"/>
    <w:rsid w:val="00D51FC9"/>
    <w:rsid w:val="00D53A5C"/>
    <w:rsid w:val="00D80888"/>
    <w:rsid w:val="00D8464D"/>
    <w:rsid w:val="00D938FB"/>
    <w:rsid w:val="00DB6431"/>
    <w:rsid w:val="00DD04AD"/>
    <w:rsid w:val="00DD4FA7"/>
    <w:rsid w:val="00DF2EFF"/>
    <w:rsid w:val="00DF579F"/>
    <w:rsid w:val="00E104B4"/>
    <w:rsid w:val="00E11F89"/>
    <w:rsid w:val="00E230E1"/>
    <w:rsid w:val="00E4396F"/>
    <w:rsid w:val="00E5050B"/>
    <w:rsid w:val="00E556A4"/>
    <w:rsid w:val="00E756D3"/>
    <w:rsid w:val="00EA4C61"/>
    <w:rsid w:val="00EC39E7"/>
    <w:rsid w:val="00EC5D64"/>
    <w:rsid w:val="00ED0E70"/>
    <w:rsid w:val="00ED6BC5"/>
    <w:rsid w:val="00EE302D"/>
    <w:rsid w:val="00F02847"/>
    <w:rsid w:val="00F07F4C"/>
    <w:rsid w:val="00F11C8A"/>
    <w:rsid w:val="00F14D0A"/>
    <w:rsid w:val="00F273A7"/>
    <w:rsid w:val="00F33112"/>
    <w:rsid w:val="00F467D4"/>
    <w:rsid w:val="00F64198"/>
    <w:rsid w:val="00F70023"/>
    <w:rsid w:val="00F77F54"/>
    <w:rsid w:val="00F8050A"/>
    <w:rsid w:val="00F8092B"/>
    <w:rsid w:val="00F91F87"/>
    <w:rsid w:val="00FA2FD9"/>
    <w:rsid w:val="00FC28CA"/>
    <w:rsid w:val="00FD447E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8791D-E5E9-4950-B90B-09F2A1E4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30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63630"/>
    <w:rPr>
      <w:rFonts w:ascii="Wingdings" w:hAnsi="Wingdings"/>
    </w:rPr>
  </w:style>
  <w:style w:type="character" w:customStyle="1" w:styleId="WW8Num1z1">
    <w:name w:val="WW8Num1z1"/>
    <w:rsid w:val="00363630"/>
    <w:rPr>
      <w:rFonts w:ascii="Courier New" w:hAnsi="Courier New" w:cs="Courier New"/>
    </w:rPr>
  </w:style>
  <w:style w:type="character" w:customStyle="1" w:styleId="WW8Num1z3">
    <w:name w:val="WW8Num1z3"/>
    <w:rsid w:val="00363630"/>
    <w:rPr>
      <w:rFonts w:ascii="Symbol" w:hAnsi="Symbol"/>
    </w:rPr>
  </w:style>
  <w:style w:type="character" w:customStyle="1" w:styleId="WW8Num2z0">
    <w:name w:val="WW8Num2z0"/>
    <w:rsid w:val="00363630"/>
    <w:rPr>
      <w:rFonts w:ascii="Wingdings" w:hAnsi="Wingdings"/>
    </w:rPr>
  </w:style>
  <w:style w:type="character" w:customStyle="1" w:styleId="WW8Num2z1">
    <w:name w:val="WW8Num2z1"/>
    <w:rsid w:val="00363630"/>
    <w:rPr>
      <w:rFonts w:ascii="Courier New" w:hAnsi="Courier New" w:cs="Courier New"/>
    </w:rPr>
  </w:style>
  <w:style w:type="character" w:customStyle="1" w:styleId="WW8Num2z3">
    <w:name w:val="WW8Num2z3"/>
    <w:rsid w:val="00363630"/>
    <w:rPr>
      <w:rFonts w:ascii="Symbol" w:hAnsi="Symbol"/>
    </w:rPr>
  </w:style>
  <w:style w:type="character" w:customStyle="1" w:styleId="WW-Policepardfaut">
    <w:name w:val="WW-Police par défaut"/>
    <w:rsid w:val="00363630"/>
  </w:style>
  <w:style w:type="paragraph" w:styleId="Corpsdetexte">
    <w:name w:val="Body Text"/>
    <w:basedOn w:val="Normal"/>
    <w:link w:val="CorpsdetexteCar"/>
    <w:rsid w:val="00363630"/>
    <w:pPr>
      <w:jc w:val="both"/>
    </w:pPr>
    <w:rPr>
      <w:sz w:val="24"/>
      <w:szCs w:val="24"/>
    </w:rPr>
  </w:style>
  <w:style w:type="paragraph" w:styleId="Liste">
    <w:name w:val="List"/>
    <w:basedOn w:val="Corpsdetexte"/>
    <w:rsid w:val="00363630"/>
    <w:rPr>
      <w:rFonts w:cs="Tahoma"/>
    </w:rPr>
  </w:style>
  <w:style w:type="paragraph" w:customStyle="1" w:styleId="Lgende1">
    <w:name w:val="Légende1"/>
    <w:basedOn w:val="Normal"/>
    <w:rsid w:val="0036363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363630"/>
    <w:pPr>
      <w:suppressLineNumbers/>
    </w:pPr>
    <w:rPr>
      <w:rFonts w:cs="Tahoma"/>
    </w:rPr>
  </w:style>
  <w:style w:type="paragraph" w:customStyle="1" w:styleId="WW-Explorateurdedocument">
    <w:name w:val="WW-Explorateur de document"/>
    <w:basedOn w:val="Normal"/>
    <w:rsid w:val="00363630"/>
    <w:pPr>
      <w:shd w:val="clear" w:color="auto" w:fill="000080"/>
    </w:pPr>
    <w:rPr>
      <w:rFonts w:ascii="Tahoma" w:hAnsi="Tahoma" w:cs="Tahoma"/>
    </w:rPr>
  </w:style>
  <w:style w:type="paragraph" w:customStyle="1" w:styleId="Contenuducadre">
    <w:name w:val="Contenu du cadre"/>
    <w:basedOn w:val="Corpsdetexte"/>
    <w:rsid w:val="00363630"/>
  </w:style>
  <w:style w:type="paragraph" w:customStyle="1" w:styleId="Contenudetableau">
    <w:name w:val="Contenu de tableau"/>
    <w:basedOn w:val="Corpsdetexte"/>
    <w:rsid w:val="00363630"/>
    <w:pPr>
      <w:suppressLineNumbers/>
    </w:pPr>
  </w:style>
  <w:style w:type="paragraph" w:customStyle="1" w:styleId="Titredetableau">
    <w:name w:val="Titre de tableau"/>
    <w:basedOn w:val="Contenudetableau"/>
    <w:rsid w:val="00363630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FA2FD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police11">
    <w:name w:val="police11"/>
    <w:rsid w:val="00FA2FD9"/>
    <w:rPr>
      <w:rFonts w:ascii="Verdana" w:hAnsi="Verdana" w:hint="default"/>
      <w:sz w:val="18"/>
      <w:szCs w:val="18"/>
    </w:rPr>
  </w:style>
  <w:style w:type="paragraph" w:styleId="En-tte">
    <w:name w:val="header"/>
    <w:basedOn w:val="Normal"/>
    <w:rsid w:val="007824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8244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8244B"/>
  </w:style>
  <w:style w:type="character" w:customStyle="1" w:styleId="CorpsdetexteCar">
    <w:name w:val="Corps de texte Car"/>
    <w:link w:val="Corpsdetexte"/>
    <w:rsid w:val="001A6476"/>
    <w:rPr>
      <w:sz w:val="24"/>
      <w:szCs w:val="24"/>
      <w:lang w:eastAsia="ar-SA"/>
    </w:rPr>
  </w:style>
  <w:style w:type="character" w:styleId="Lienhypertexte">
    <w:name w:val="Hyperlink"/>
    <w:rsid w:val="00EA4C6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677D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77D8"/>
    <w:rPr>
      <w:rFonts w:ascii="Tahoma" w:hAnsi="Tahoma" w:cs="Tahoma"/>
      <w:sz w:val="16"/>
      <w:szCs w:val="16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94737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7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7451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2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24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6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81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B1DB-630C-4EE4-8FAB-EF2C998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étigny, le 21 avril 2000</vt:lpstr>
    </vt:vector>
  </TitlesOfParts>
  <Company>fOOTBALL</Company>
  <LinksUpToDate>false</LinksUpToDate>
  <CharactersWithSpaces>951</CharactersWithSpaces>
  <SharedDoc>false</SharedDoc>
  <HLinks>
    <vt:vector size="18" baseType="variant">
      <vt:variant>
        <vt:i4>5242984</vt:i4>
      </vt:variant>
      <vt:variant>
        <vt:i4>-1</vt:i4>
      </vt:variant>
      <vt:variant>
        <vt:i4>1055</vt:i4>
      </vt:variant>
      <vt:variant>
        <vt:i4>4</vt:i4>
      </vt:variant>
      <vt:variant>
        <vt:lpwstr>https://www.google.fr/url?sa=i&amp;rct=j&amp;q=&amp;esrc=s&amp;source=images&amp;cd=&amp;cad=rja&amp;uact=8&amp;ved=0ahUKEwi17r_YvsfWAhUCiRoKHdL4AWIQjRwIBw&amp;url=https%3A%2F%2Fwww.resiliance.fr%2Fgallery%2Fgolf-foot-cap-malo%2F&amp;psig=AFQjCNEfxqv-C4cR493huxQZY5vmKlCwUw&amp;ust=1506674672557122</vt:lpwstr>
      </vt:variant>
      <vt:variant>
        <vt:lpwstr/>
      </vt:variant>
      <vt:variant>
        <vt:i4>7667784</vt:i4>
      </vt:variant>
      <vt:variant>
        <vt:i4>-1</vt:i4>
      </vt:variant>
      <vt:variant>
        <vt:i4>1055</vt:i4>
      </vt:variant>
      <vt:variant>
        <vt:i4>1</vt:i4>
      </vt:variant>
      <vt:variant>
        <vt:lpwstr>https://www.resiliance.fr/wp-content/uploads/2016/12/golffoot_logo03.jpg</vt:lpwstr>
      </vt:variant>
      <vt:variant>
        <vt:lpwstr/>
      </vt:variant>
      <vt:variant>
        <vt:i4>7536695</vt:i4>
      </vt:variant>
      <vt:variant>
        <vt:i4>-1</vt:i4>
      </vt:variant>
      <vt:variant>
        <vt:i4>1056</vt:i4>
      </vt:variant>
      <vt:variant>
        <vt:i4>1</vt:i4>
      </vt:variant>
      <vt:variant>
        <vt:lpwstr>https://encrypted-tbn0.gstatic.com/images?q=tbn:ANd9GcQL8ew1LLWciO53g1gFa9_5Ws6tLtipm3o_Wj6yH-DCipg5J5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étigny, le 21 avril 2000</dc:title>
  <dc:creator>CDET</dc:creator>
  <cp:lastModifiedBy>SEURAT Peggy</cp:lastModifiedBy>
  <cp:revision>17</cp:revision>
  <cp:lastPrinted>2016-10-11T15:19:00Z</cp:lastPrinted>
  <dcterms:created xsi:type="dcterms:W3CDTF">2017-10-01T08:17:00Z</dcterms:created>
  <dcterms:modified xsi:type="dcterms:W3CDTF">2017-10-08T12:43:00Z</dcterms:modified>
</cp:coreProperties>
</file>